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记  维吾尔族歌剧  学习移植革命现代京剧  主旋律乐谱</w:t>
      </w:r>
    </w:p>
    <w:p>
      <w:r>
        <w:t>作者：新疆维吾尔自治区歌舞团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红灯记  维吾尔族歌剧  学习移植革命现代京剧  主旋律乐谱 评论地址：https://www.jiaokey.com/book/detail/1391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